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C34" w:rsidRDefault="00A154D8" w:rsidP="00A154D8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Student Teacher</w:t>
      </w:r>
    </w:p>
    <w:p w:rsidR="00A154D8" w:rsidRDefault="00A154D8" w:rsidP="00A154D8">
      <w:pPr>
        <w:jc w:val="center"/>
        <w:rPr>
          <w:sz w:val="20"/>
          <w:szCs w:val="20"/>
        </w:rPr>
      </w:pPr>
      <w:r>
        <w:rPr>
          <w:sz w:val="20"/>
          <w:szCs w:val="20"/>
        </w:rPr>
        <w:t>Bobbie</w:t>
      </w:r>
      <w:r w:rsidR="00E53C34">
        <w:rPr>
          <w:sz w:val="20"/>
          <w:szCs w:val="20"/>
        </w:rPr>
        <w:t xml:space="preserve"> B. Fairfax School- Hamilton County Developmental Disabili</w:t>
      </w:r>
      <w:r>
        <w:rPr>
          <w:sz w:val="20"/>
          <w:szCs w:val="20"/>
        </w:rPr>
        <w:t>ties Services</w:t>
      </w:r>
    </w:p>
    <w:p w:rsidR="00A154D8" w:rsidRDefault="00A154D8" w:rsidP="00A154D8">
      <w:pPr>
        <w:jc w:val="center"/>
        <w:rPr>
          <w:sz w:val="20"/>
          <w:szCs w:val="20"/>
        </w:rPr>
      </w:pPr>
      <w:r>
        <w:rPr>
          <w:sz w:val="20"/>
          <w:szCs w:val="20"/>
        </w:rPr>
        <w:t>4999 Kingsley Drive</w:t>
      </w:r>
    </w:p>
    <w:p w:rsidR="00A154D8" w:rsidRDefault="00C14F89" w:rsidP="00A154D8">
      <w:pPr>
        <w:jc w:val="center"/>
        <w:rPr>
          <w:sz w:val="20"/>
          <w:szCs w:val="20"/>
        </w:rPr>
      </w:pPr>
      <w:r>
        <w:rPr>
          <w:sz w:val="20"/>
          <w:szCs w:val="20"/>
        </w:rPr>
        <w:t>Cincinnati, Ohio</w:t>
      </w:r>
      <w:r w:rsidR="00A154D8">
        <w:rPr>
          <w:sz w:val="20"/>
          <w:szCs w:val="20"/>
        </w:rPr>
        <w:t xml:space="preserve"> 45227</w:t>
      </w:r>
    </w:p>
    <w:p w:rsidR="00A154D8" w:rsidRDefault="00C14F89" w:rsidP="00A154D8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6</w:t>
      </w:r>
      <w:r w:rsidRPr="00C14F8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- 11</w:t>
      </w:r>
      <w:r w:rsidRPr="00C14F8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grade classroom</w:t>
      </w:r>
    </w:p>
    <w:p w:rsidR="00A154D8" w:rsidRDefault="00A154D8" w:rsidP="00BF371E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Program for students with significant developmental disabilities (separate school)</w:t>
      </w:r>
    </w:p>
    <w:p w:rsidR="00A154D8" w:rsidRDefault="00A154D8" w:rsidP="00A154D8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ooperating Teacher: Ms. Emily Hicks </w:t>
      </w:r>
    </w:p>
    <w:p w:rsidR="00A154D8" w:rsidRDefault="00A154D8" w:rsidP="00A154D8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pring Semester 2014</w:t>
      </w:r>
    </w:p>
    <w:p w:rsidR="00A154D8" w:rsidRDefault="00A154D8" w:rsidP="00A154D8">
      <w:pPr>
        <w:rPr>
          <w:sz w:val="20"/>
          <w:szCs w:val="20"/>
        </w:rPr>
      </w:pPr>
    </w:p>
    <w:p w:rsidR="00A154D8" w:rsidRPr="00A154D8" w:rsidRDefault="00A154D8" w:rsidP="00A154D8">
      <w:pPr>
        <w:rPr>
          <w:sz w:val="20"/>
          <w:szCs w:val="20"/>
        </w:rPr>
      </w:pPr>
    </w:p>
    <w:p w:rsidR="00A154D8" w:rsidRDefault="00E91455" w:rsidP="00A154D8">
      <w:pPr>
        <w:jc w:val="center"/>
        <w:rPr>
          <w:sz w:val="20"/>
          <w:szCs w:val="20"/>
        </w:rPr>
      </w:pPr>
      <w:r>
        <w:rPr>
          <w:sz w:val="20"/>
          <w:szCs w:val="20"/>
        </w:rPr>
        <w:t>30-</w:t>
      </w:r>
      <w:r w:rsidR="00A154D8">
        <w:rPr>
          <w:sz w:val="20"/>
          <w:szCs w:val="20"/>
        </w:rPr>
        <w:t>hour Moderate Practicum</w:t>
      </w:r>
    </w:p>
    <w:p w:rsidR="00A154D8" w:rsidRDefault="00D37749" w:rsidP="00A154D8">
      <w:pPr>
        <w:jc w:val="center"/>
        <w:rPr>
          <w:sz w:val="20"/>
          <w:szCs w:val="20"/>
        </w:rPr>
      </w:pPr>
      <w:r>
        <w:rPr>
          <w:sz w:val="20"/>
          <w:szCs w:val="20"/>
        </w:rPr>
        <w:t>Margaret</w:t>
      </w:r>
      <w:r w:rsidR="00BF371E">
        <w:rPr>
          <w:sz w:val="20"/>
          <w:szCs w:val="20"/>
        </w:rPr>
        <w:t xml:space="preserve"> B. Rost School- Hamilton County Devel</w:t>
      </w:r>
      <w:r w:rsidR="00A154D8">
        <w:rPr>
          <w:sz w:val="20"/>
          <w:szCs w:val="20"/>
        </w:rPr>
        <w:t>opmental Disabilities Services</w:t>
      </w:r>
    </w:p>
    <w:p w:rsidR="00A154D8" w:rsidRDefault="00A154D8" w:rsidP="00A154D8">
      <w:pPr>
        <w:jc w:val="center"/>
        <w:rPr>
          <w:sz w:val="20"/>
          <w:szCs w:val="20"/>
        </w:rPr>
      </w:pPr>
      <w:r>
        <w:rPr>
          <w:sz w:val="20"/>
          <w:szCs w:val="20"/>
        </w:rPr>
        <w:t>5858 Bridgetown Road</w:t>
      </w:r>
    </w:p>
    <w:p w:rsidR="00BF371E" w:rsidRDefault="00BF371E" w:rsidP="00A154D8">
      <w:pPr>
        <w:jc w:val="center"/>
        <w:rPr>
          <w:sz w:val="20"/>
          <w:szCs w:val="20"/>
        </w:rPr>
      </w:pPr>
      <w:r>
        <w:rPr>
          <w:sz w:val="20"/>
          <w:szCs w:val="20"/>
        </w:rPr>
        <w:t>Cincinnati, Ohio</w:t>
      </w:r>
      <w:r w:rsidR="00A154D8">
        <w:rPr>
          <w:sz w:val="20"/>
          <w:szCs w:val="20"/>
        </w:rPr>
        <w:t xml:space="preserve"> 45248</w:t>
      </w:r>
    </w:p>
    <w:p w:rsidR="00D37749" w:rsidRDefault="00D37749" w:rsidP="00D3774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9</w:t>
      </w:r>
      <w:r w:rsidRPr="00D3774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– 12</w:t>
      </w:r>
      <w:r w:rsidRPr="00D3774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grade classroom</w:t>
      </w:r>
    </w:p>
    <w:p w:rsidR="00A154D8" w:rsidRDefault="00A154D8" w:rsidP="00A154D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rogram for students with significant developmental disabilities (separate school)</w:t>
      </w:r>
    </w:p>
    <w:p w:rsidR="0025255D" w:rsidRDefault="00A154D8" w:rsidP="0025255D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operating Teacher: Ms. Rebecca Clark</w:t>
      </w:r>
    </w:p>
    <w:p w:rsidR="00A154D8" w:rsidRDefault="00A154D8" w:rsidP="0025255D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Fall Semester 2013</w:t>
      </w:r>
    </w:p>
    <w:p w:rsidR="00A154D8" w:rsidRDefault="00A154D8" w:rsidP="00A154D8">
      <w:pPr>
        <w:rPr>
          <w:sz w:val="20"/>
          <w:szCs w:val="20"/>
        </w:rPr>
      </w:pPr>
    </w:p>
    <w:p w:rsidR="00A154D8" w:rsidRDefault="00E91455" w:rsidP="00A154D8">
      <w:pPr>
        <w:jc w:val="center"/>
        <w:rPr>
          <w:sz w:val="20"/>
          <w:szCs w:val="20"/>
        </w:rPr>
      </w:pPr>
      <w:r>
        <w:rPr>
          <w:sz w:val="20"/>
          <w:szCs w:val="20"/>
        </w:rPr>
        <w:t>30-</w:t>
      </w:r>
      <w:bookmarkStart w:id="0" w:name="_GoBack"/>
      <w:bookmarkEnd w:id="0"/>
      <w:r w:rsidR="00A154D8">
        <w:rPr>
          <w:sz w:val="20"/>
          <w:szCs w:val="20"/>
        </w:rPr>
        <w:t>hour Intensive</w:t>
      </w:r>
      <w:r w:rsidR="00A154D8">
        <w:rPr>
          <w:sz w:val="20"/>
          <w:szCs w:val="20"/>
        </w:rPr>
        <w:t xml:space="preserve"> Practicum</w:t>
      </w:r>
    </w:p>
    <w:p w:rsidR="00A154D8" w:rsidRDefault="00A154D8" w:rsidP="00A154D8">
      <w:pPr>
        <w:jc w:val="center"/>
        <w:rPr>
          <w:sz w:val="20"/>
          <w:szCs w:val="20"/>
        </w:rPr>
      </w:pPr>
      <w:r>
        <w:rPr>
          <w:sz w:val="20"/>
          <w:szCs w:val="20"/>
        </w:rPr>
        <w:t>Winton Woods Elementary School</w:t>
      </w:r>
    </w:p>
    <w:p w:rsidR="00A154D8" w:rsidRDefault="00A154D8" w:rsidP="00A154D8">
      <w:pPr>
        <w:jc w:val="center"/>
        <w:rPr>
          <w:sz w:val="20"/>
          <w:szCs w:val="20"/>
        </w:rPr>
      </w:pPr>
      <w:r>
        <w:rPr>
          <w:sz w:val="20"/>
          <w:szCs w:val="20"/>
        </w:rPr>
        <w:t>1501 Kingsbury Drive</w:t>
      </w:r>
    </w:p>
    <w:p w:rsidR="00A154D8" w:rsidRDefault="00A154D8" w:rsidP="00A154D8">
      <w:pPr>
        <w:jc w:val="center"/>
        <w:rPr>
          <w:sz w:val="20"/>
          <w:szCs w:val="20"/>
        </w:rPr>
      </w:pPr>
      <w:r>
        <w:rPr>
          <w:sz w:val="20"/>
          <w:szCs w:val="20"/>
        </w:rPr>
        <w:t>Cincinnati, Ohio</w:t>
      </w:r>
      <w:r>
        <w:rPr>
          <w:sz w:val="20"/>
          <w:szCs w:val="20"/>
        </w:rPr>
        <w:t xml:space="preserve"> 45240</w:t>
      </w:r>
    </w:p>
    <w:p w:rsidR="00A154D8" w:rsidRDefault="00A154D8" w:rsidP="00A154D8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3</w:t>
      </w:r>
      <w:r w:rsidRPr="00A154D8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and 4</w:t>
      </w:r>
      <w:r w:rsidRPr="00A154D8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grade Multiple Disabilities Classroom</w:t>
      </w:r>
    </w:p>
    <w:p w:rsidR="00A154D8" w:rsidRDefault="00A154D8" w:rsidP="00A154D8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Urban School District</w:t>
      </w:r>
    </w:p>
    <w:p w:rsidR="00A154D8" w:rsidRDefault="00A154D8" w:rsidP="00A154D8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operating Teacher: Ms. Deb Houser</w:t>
      </w:r>
    </w:p>
    <w:p w:rsidR="00A154D8" w:rsidRPr="00A154D8" w:rsidRDefault="00A154D8" w:rsidP="00A154D8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Spring Semester 2013</w:t>
      </w:r>
    </w:p>
    <w:p w:rsidR="00A154D8" w:rsidRDefault="00A154D8" w:rsidP="00A154D8">
      <w:pPr>
        <w:rPr>
          <w:sz w:val="20"/>
          <w:szCs w:val="20"/>
        </w:rPr>
      </w:pPr>
    </w:p>
    <w:p w:rsidR="00A154D8" w:rsidRPr="00A154D8" w:rsidRDefault="00A154D8" w:rsidP="00A154D8">
      <w:pPr>
        <w:rPr>
          <w:sz w:val="20"/>
          <w:szCs w:val="20"/>
        </w:rPr>
      </w:pPr>
    </w:p>
    <w:p w:rsidR="00A154D8" w:rsidRPr="00A154D8" w:rsidRDefault="00A154D8" w:rsidP="00A154D8">
      <w:pPr>
        <w:rPr>
          <w:sz w:val="20"/>
          <w:szCs w:val="20"/>
        </w:rPr>
      </w:pPr>
    </w:p>
    <w:p w:rsidR="00AD2F37" w:rsidRPr="00BF371E" w:rsidRDefault="00AD2F37" w:rsidP="00676102">
      <w:pPr>
        <w:rPr>
          <w:sz w:val="20"/>
          <w:szCs w:val="20"/>
        </w:rPr>
      </w:pPr>
    </w:p>
    <w:sectPr w:rsidR="00AD2F37" w:rsidRPr="00BF371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6FB" w:rsidRDefault="003256FB" w:rsidP="00013E1B">
      <w:pPr>
        <w:spacing w:after="0" w:line="240" w:lineRule="auto"/>
      </w:pPr>
      <w:r>
        <w:separator/>
      </w:r>
    </w:p>
  </w:endnote>
  <w:endnote w:type="continuationSeparator" w:id="0">
    <w:p w:rsidR="003256FB" w:rsidRDefault="003256FB" w:rsidP="00013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6FB" w:rsidRDefault="003256FB" w:rsidP="00013E1B">
      <w:pPr>
        <w:spacing w:after="0" w:line="240" w:lineRule="auto"/>
      </w:pPr>
      <w:r>
        <w:separator/>
      </w:r>
    </w:p>
  </w:footnote>
  <w:footnote w:type="continuationSeparator" w:id="0">
    <w:p w:rsidR="003256FB" w:rsidRDefault="003256FB" w:rsidP="00013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E1B" w:rsidRDefault="00013E1B">
    <w:pPr>
      <w:pStyle w:val="Header"/>
      <w:jc w:val="right"/>
    </w:pPr>
    <w:r>
      <w:t xml:space="preserve">Bena </w:t>
    </w:r>
    <w:sdt>
      <w:sdtPr>
        <w:id w:val="-41910051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455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013E1B" w:rsidRDefault="00013E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3D2"/>
    <w:multiLevelType w:val="hybridMultilevel"/>
    <w:tmpl w:val="B0E84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30264"/>
    <w:multiLevelType w:val="hybridMultilevel"/>
    <w:tmpl w:val="C5BE7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B1092"/>
    <w:multiLevelType w:val="hybridMultilevel"/>
    <w:tmpl w:val="B9D8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A7020"/>
    <w:multiLevelType w:val="hybridMultilevel"/>
    <w:tmpl w:val="5B84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23AEA"/>
    <w:multiLevelType w:val="hybridMultilevel"/>
    <w:tmpl w:val="C71A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941CA"/>
    <w:multiLevelType w:val="hybridMultilevel"/>
    <w:tmpl w:val="113C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414530"/>
    <w:multiLevelType w:val="hybridMultilevel"/>
    <w:tmpl w:val="3050B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1E"/>
    <w:rsid w:val="00013E1B"/>
    <w:rsid w:val="0025255D"/>
    <w:rsid w:val="002D4E07"/>
    <w:rsid w:val="003256FB"/>
    <w:rsid w:val="00455566"/>
    <w:rsid w:val="00676102"/>
    <w:rsid w:val="007426C5"/>
    <w:rsid w:val="00792138"/>
    <w:rsid w:val="00806373"/>
    <w:rsid w:val="0082621F"/>
    <w:rsid w:val="00885D21"/>
    <w:rsid w:val="008C77D1"/>
    <w:rsid w:val="009F1C47"/>
    <w:rsid w:val="00A154D8"/>
    <w:rsid w:val="00A243D7"/>
    <w:rsid w:val="00A601A2"/>
    <w:rsid w:val="00A85637"/>
    <w:rsid w:val="00AB143E"/>
    <w:rsid w:val="00AB20BE"/>
    <w:rsid w:val="00AD2F37"/>
    <w:rsid w:val="00B61BBF"/>
    <w:rsid w:val="00BF371E"/>
    <w:rsid w:val="00C14F89"/>
    <w:rsid w:val="00C3005C"/>
    <w:rsid w:val="00C37564"/>
    <w:rsid w:val="00C95914"/>
    <w:rsid w:val="00CC5031"/>
    <w:rsid w:val="00D37749"/>
    <w:rsid w:val="00D82F94"/>
    <w:rsid w:val="00DB0AB7"/>
    <w:rsid w:val="00E50760"/>
    <w:rsid w:val="00E53C34"/>
    <w:rsid w:val="00E55E97"/>
    <w:rsid w:val="00E91455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7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37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E1B"/>
  </w:style>
  <w:style w:type="paragraph" w:styleId="Footer">
    <w:name w:val="footer"/>
    <w:basedOn w:val="Normal"/>
    <w:link w:val="FooterChar"/>
    <w:uiPriority w:val="99"/>
    <w:unhideWhenUsed/>
    <w:rsid w:val="00013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7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37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E1B"/>
  </w:style>
  <w:style w:type="paragraph" w:styleId="Footer">
    <w:name w:val="footer"/>
    <w:basedOn w:val="Normal"/>
    <w:link w:val="FooterChar"/>
    <w:uiPriority w:val="99"/>
    <w:unhideWhenUsed/>
    <w:rsid w:val="00013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89020-161B-4B35-A1D6-0B9876A2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Amanda</cp:lastModifiedBy>
  <cp:revision>4</cp:revision>
  <dcterms:created xsi:type="dcterms:W3CDTF">2014-05-04T17:18:00Z</dcterms:created>
  <dcterms:modified xsi:type="dcterms:W3CDTF">2014-05-04T17:26:00Z</dcterms:modified>
</cp:coreProperties>
</file>